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PLEMENT TO MELLOR’S COMPREHENSIVE TREATISE ON INORGANIC AND THEORETICAL CHEMISTRY SUPPLEMENT II PART I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PLEMENT TO MELLOR’S COMPREHENSIVE TREATISE ON INORGANIC AND THEORETICAL CHEMISTRY SUPPLEMENT II PART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809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SUPPLEMENT TO MELLOR’S COMPREHENSIVE TREATISE ON INORGANIC AND THEORETICAL CHEMISTRY SUPPLEMENT II PART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